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Lower Bodfis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wer Bodfish Well 08-01, Lower Bodfish Well 08-02, Lower Bodfish Well 13-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Lower Bodfish Water System</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Lower Bodfis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Lower Bodfis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Lower Bodfis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Lower Bodfis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